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24" w:rsidRPr="00E15397" w:rsidRDefault="00E15424" w:rsidP="00E1542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5424" w:rsidRPr="00E15397" w:rsidRDefault="00E15424" w:rsidP="00E1542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5397">
        <w:rPr>
          <w:rFonts w:ascii="Times New Roman" w:hAnsi="Times New Roman" w:cs="Times New Roman"/>
          <w:sz w:val="28"/>
          <w:szCs w:val="28"/>
        </w:rPr>
        <w:t>к приказу от 24.06.2019года № 52</w:t>
      </w:r>
    </w:p>
    <w:p w:rsidR="00E15424" w:rsidRDefault="00E15424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424" w:rsidRDefault="00E15424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31" w:rsidRDefault="00CE4831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E4831" w:rsidRPr="0024749B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2C63ED" w:rsidRPr="00997D43" w:rsidRDefault="00CE4831" w:rsidP="00997D4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</w:t>
      </w:r>
      <w:r w:rsidR="00A876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«   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0   </w:t>
      </w:r>
      <w:r w:rsidR="0099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D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7D4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97D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767C" w:rsidRPr="00997D43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A8767C" w:rsidRPr="00997D43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е бюджетное дошкольное образовательное учреждение детский сад №20 «Красная шапочка» муниципального образования город-курорт Геленджик, осуществляющее образовательную деятельность именуемое в дальнейшем «МБДОУ» на основании лицензии от 28 июня 2013 года № 05667, выданной Министерством образования и науки </w:t>
      </w:r>
      <w:r w:rsidR="00EF7513" w:rsidRPr="00997D43">
        <w:rPr>
          <w:rFonts w:ascii="Times New Roman" w:hAnsi="Times New Roman" w:cs="Times New Roman"/>
          <w:color w:val="000000"/>
          <w:sz w:val="24"/>
          <w:szCs w:val="24"/>
        </w:rPr>
        <w:t xml:space="preserve">Краснодарского </w:t>
      </w:r>
      <w:r w:rsidR="00A8767C" w:rsidRPr="00997D43">
        <w:rPr>
          <w:rFonts w:ascii="Times New Roman" w:hAnsi="Times New Roman" w:cs="Times New Roman"/>
          <w:color w:val="000000"/>
          <w:sz w:val="24"/>
          <w:szCs w:val="24"/>
        </w:rPr>
        <w:t xml:space="preserve">края,  именуемый в дальнейшем «Исполнитель», в лице заведующего </w:t>
      </w:r>
      <w:r w:rsidR="00E15424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A8767C" w:rsidRPr="00997D43">
        <w:rPr>
          <w:rFonts w:ascii="Times New Roman" w:hAnsi="Times New Roman" w:cs="Times New Roman"/>
          <w:color w:val="000000"/>
          <w:sz w:val="24"/>
          <w:szCs w:val="24"/>
        </w:rPr>
        <w:t>,  действующего на основании Устава, утвержденного постановлением администрации муниципального образования город-курорт Геленджик от 28 июля 2015 года № 2446, и</w:t>
      </w:r>
      <w:r w:rsidR="00A876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0D7D91">
        <w:rPr>
          <w:color w:val="000000"/>
          <w:sz w:val="24"/>
          <w:szCs w:val="24"/>
        </w:rPr>
        <w:t>_______________</w:t>
      </w:r>
    </w:p>
    <w:p w:rsidR="00CE4831" w:rsidRDefault="00CE4831" w:rsidP="002C63ED">
      <w:pPr>
        <w:pStyle w:val="FR1"/>
        <w:pBdr>
          <w:bottom w:val="single" w:sz="12" w:space="1" w:color="auto"/>
        </w:pBdr>
        <w:spacing w:line="240" w:lineRule="auto"/>
        <w:ind w:left="8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:rsidR="000C7D07" w:rsidRDefault="00E516C7" w:rsidP="00E516C7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</w:pPr>
      <w:r>
        <w:rPr>
          <w:sz w:val="22"/>
        </w:rPr>
        <w:t>именуем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</w:t>
      </w:r>
      <w:proofErr w:type="gramStart"/>
      <w:r w:rsidR="00CE4831">
        <w:rPr>
          <w:sz w:val="22"/>
        </w:rPr>
        <w:t xml:space="preserve"> ,</w:t>
      </w:r>
      <w:proofErr w:type="gramEnd"/>
      <w:r w:rsidR="00CE4831">
        <w:rPr>
          <w:sz w:val="22"/>
        </w:rPr>
        <w:t xml:space="preserve">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</w:p>
    <w:p w:rsidR="00E516C7" w:rsidRDefault="00CE4831" w:rsidP="00E516C7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t xml:space="preserve">   (фамилия, имя,  ребенка)                                                      (дата рождения)</w:t>
      </w:r>
    </w:p>
    <w:p w:rsidR="00CE4831" w:rsidRPr="00997D43" w:rsidRDefault="00E516C7" w:rsidP="00997D43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  <w:u w:val="single"/>
        </w:rPr>
      </w:pPr>
      <w:proofErr w:type="gramStart"/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>
        <w:rPr>
          <w:color w:val="000000"/>
          <w:sz w:val="24"/>
          <w:szCs w:val="24"/>
        </w:rPr>
        <w:t>именуемый в дальнейшем «Воспитанник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proofErr w:type="gramEnd"/>
    </w:p>
    <w:p w:rsidR="00CE4831" w:rsidRPr="0024749B" w:rsidRDefault="00CE4831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539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52D06" w:rsidRPr="00D63CB5" w:rsidRDefault="00CE4831" w:rsidP="0055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>
        <w:rPr>
          <w:rFonts w:ascii="Times New Roman" w:hAnsi="Times New Roman" w:cs="Times New Roman"/>
          <w:sz w:val="24"/>
          <w:szCs w:val="24"/>
        </w:rPr>
        <w:t>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6561B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8042C2" w:rsidRPr="008042C2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</w:p>
    <w:p w:rsidR="008042C2" w:rsidRPr="008042C2" w:rsidRDefault="008042C2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новная образовательная программа МБДОУ </w:t>
      </w:r>
      <w:proofErr w:type="spellStart"/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/с № 2</w:t>
      </w:r>
      <w:r w:rsidR="000D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D7D91">
        <w:rPr>
          <w:rFonts w:ascii="Times New Roman" w:hAnsi="Times New Roman" w:cs="Times New Roman"/>
          <w:color w:val="000000" w:themeColor="text1"/>
          <w:sz w:val="24"/>
          <w:szCs w:val="24"/>
        </w:rPr>
        <w:t>Красная шапочка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</w:p>
    <w:p w:rsidR="0034688D" w:rsidRPr="008042C2" w:rsidRDefault="008042C2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даптированная основная образовательная программа МБДОУ </w:t>
      </w:r>
      <w:proofErr w:type="spellStart"/>
      <w:r w:rsidR="000D7D9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="000D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 №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7D9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D7D91">
        <w:rPr>
          <w:rFonts w:ascii="Times New Roman" w:hAnsi="Times New Roman" w:cs="Times New Roman"/>
          <w:color w:val="000000" w:themeColor="text1"/>
          <w:sz w:val="24"/>
          <w:szCs w:val="24"/>
        </w:rPr>
        <w:t>Красная шапочка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gramStart"/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.</w:t>
      </w:r>
    </w:p>
    <w:p w:rsidR="0006561B" w:rsidRDefault="0034688D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:rsidR="008042C2" w:rsidRPr="008042C2" w:rsidRDefault="00D70E5E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</w:t>
      </w:r>
      <w:r w:rsidR="00001330">
        <w:rPr>
          <w:rFonts w:ascii="Times New Roman" w:hAnsi="Times New Roman" w:cs="Times New Roman"/>
          <w:sz w:val="24"/>
          <w:szCs w:val="24"/>
        </w:rPr>
        <w:t xml:space="preserve">ника в образовательной организации: </w:t>
      </w:r>
      <w:r w:rsidR="008042C2" w:rsidRPr="008042C2">
        <w:rPr>
          <w:rFonts w:ascii="Times New Roman" w:hAnsi="Times New Roman" w:cs="Times New Roman"/>
          <w:sz w:val="24"/>
          <w:szCs w:val="24"/>
        </w:rPr>
        <w:t>с 07.30 до 17.30, дежурная группа с 7.00 до 19.00.</w:t>
      </w:r>
    </w:p>
    <w:p w:rsidR="00997D43" w:rsidRDefault="0006561B" w:rsidP="0099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общеразвивающей, компенсирующ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направленности.</w:t>
      </w:r>
    </w:p>
    <w:p w:rsidR="008E48C1" w:rsidRPr="00997D43" w:rsidRDefault="008E48C1" w:rsidP="00997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60A28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8E48C1" w:rsidRPr="006A33B8" w:rsidRDefault="008E48C1" w:rsidP="008E4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:rsidR="00D274BA" w:rsidRDefault="008E48C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:rsidR="00D274BA" w:rsidRPr="006A33B8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510CAB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ить от Исполнителя информацию:</w:t>
      </w:r>
    </w:p>
    <w:p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</w:t>
      </w:r>
      <w:r w:rsidR="00510CAB">
        <w:rPr>
          <w:rFonts w:ascii="Times New Roman" w:hAnsi="Times New Roman" w:cs="Times New Roman"/>
          <w:sz w:val="24"/>
          <w:szCs w:val="24"/>
        </w:rPr>
        <w:t>и обеспечения надлежащего исполнения услуг, предусмотренных разделом 1 настоящего Договора;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Знакомить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а и Заказчика.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Находить с Воспитанником в МБДОУ в период его адаптац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и необходимом для его адаптации.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т.д.).</w:t>
      </w:r>
    </w:p>
    <w:p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МБДОУ.</w:t>
      </w:r>
    </w:p>
    <w:p w:rsidR="009E77D5" w:rsidRPr="006A33B8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</w:p>
    <w:p w:rsidR="009E77D5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МБДОУ, </w:t>
      </w:r>
      <w:r w:rsidR="00C809DE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а и Заказчика.</w:t>
      </w:r>
    </w:p>
    <w:p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</w:t>
      </w:r>
    </w:p>
    <w:p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 его интеллектуальное, физическое и личностное развитие, развитие его творческих способностей и интересов.</w:t>
      </w:r>
    </w:p>
    <w:p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</w:t>
      </w:r>
      <w:r w:rsidR="00D23D2E">
        <w:rPr>
          <w:rFonts w:ascii="Times New Roman" w:hAnsi="Times New Roman" w:cs="Times New Roman"/>
          <w:sz w:val="24"/>
          <w:szCs w:val="24"/>
        </w:rPr>
        <w:t>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2.3 настоящего Договора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Обеспечить воспитанника четырехразовым сбалансированным питанием, </w:t>
      </w:r>
      <w:r w:rsidR="00FE6208">
        <w:rPr>
          <w:rFonts w:ascii="Times New Roman" w:hAnsi="Times New Roman" w:cs="Times New Roman"/>
          <w:sz w:val="24"/>
          <w:szCs w:val="24"/>
        </w:rPr>
        <w:t>согласно графику приема пищи в соответствии с СанП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.</w:t>
      </w:r>
    </w:p>
    <w:p w:rsidR="00D23D2E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Уведомить Заказ</w:t>
      </w:r>
      <w:r w:rsidR="006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а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о не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24274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 года № 152-ФЗ «О персональных данных»</w:t>
      </w:r>
      <w:r w:rsidR="00824274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Обследовать Воспитанника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илого-медик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илиума (далее ПМПК) по инициативе Заказчика или специалистов, работающих с детьми, с согласия Заказчика. Доводить до сведения Заказчика результаты обследования.</w:t>
      </w:r>
    </w:p>
    <w:p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Направлять Воспитанника, при необходимости углубленной диагностики или разрешения конфликтных и спорных вопросов, на ПМПК, с согласия Заказчика.</w:t>
      </w:r>
    </w:p>
    <w:p w:rsidR="00C94397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</w:t>
      </w:r>
      <w:r w:rsidR="000C7D07" w:rsidRPr="00EB0B88">
        <w:rPr>
          <w:rFonts w:ascii="Times New Roman" w:hAnsi="Times New Roman"/>
          <w:sz w:val="24"/>
          <w:szCs w:val="24"/>
        </w:rPr>
        <w:t>Сохранять место за воспитанником в случае его болезни, карантина в учреждении, ремонтных работ в учреждении</w:t>
      </w:r>
      <w:r w:rsidR="000C7D07">
        <w:rPr>
          <w:rFonts w:ascii="Times New Roman" w:hAnsi="Times New Roman"/>
          <w:sz w:val="24"/>
          <w:szCs w:val="24"/>
        </w:rPr>
        <w:t>.</w:t>
      </w:r>
    </w:p>
    <w:p w:rsidR="00824274" w:rsidRPr="006A33B8" w:rsidRDefault="00824274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4.Заказчик обязан:</w:t>
      </w:r>
    </w:p>
    <w:p w:rsidR="00597900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ственных норм поведения, в том числе, проявлять уважение к работникам МБДОУ и другим воспитанникам, не посягать на их честь и достоинство.</w:t>
      </w:r>
    </w:p>
    <w:p w:rsidR="000C3D07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E87C47">
        <w:rPr>
          <w:rFonts w:ascii="Times New Roman" w:hAnsi="Times New Roman" w:cs="Times New Roman"/>
          <w:sz w:val="24"/>
          <w:szCs w:val="24"/>
        </w:rPr>
        <w:t xml:space="preserve">Своевременно вносить </w:t>
      </w:r>
      <w:r w:rsidR="005D3511">
        <w:rPr>
          <w:rFonts w:ascii="Times New Roman" w:hAnsi="Times New Roman" w:cs="Times New Roman"/>
          <w:sz w:val="24"/>
          <w:szCs w:val="24"/>
        </w:rPr>
        <w:t>плату за присмотр и уход за Воспитанником, определенную в разделе 3 настоящего Договора.</w:t>
      </w:r>
    </w:p>
    <w:p w:rsidR="005D3511" w:rsidRPr="00074512" w:rsidRDefault="005D351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Воспитанника в МБДОУ и в период действия настоящего Договора своевременно предоставлять Исполнителю все необходимые документы</w:t>
      </w:r>
      <w:r w:rsidR="000745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4512"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авилами приема в МБДОУ.</w:t>
      </w:r>
    </w:p>
    <w:p w:rsidR="008364D7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8364D7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</w:t>
      </w:r>
      <w:r w:rsidR="00F9267E">
        <w:rPr>
          <w:rFonts w:ascii="Times New Roman" w:hAnsi="Times New Roman" w:cs="Times New Roman"/>
          <w:sz w:val="24"/>
          <w:szCs w:val="24"/>
        </w:rPr>
        <w:t>нником МБДОУ согласно правилам внутреннего распорядка Исполнителя.</w:t>
      </w:r>
    </w:p>
    <w:p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МБДОУ или его болезни. </w:t>
      </w:r>
    </w:p>
    <w:p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ринять меры по восстановлению его здоровья и не допускать посещения МБДОУ Воспитанником в период заболевания.</w:t>
      </w:r>
    </w:p>
    <w:p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 же отсутс</w:t>
      </w:r>
      <w:r w:rsidR="00E26A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ребенка более 5 календарных дней, с указанием диагноза</w:t>
      </w:r>
      <w:r w:rsidR="00E26ADA">
        <w:rPr>
          <w:rFonts w:ascii="Times New Roman" w:hAnsi="Times New Roman" w:cs="Times New Roman"/>
          <w:sz w:val="24"/>
          <w:szCs w:val="24"/>
        </w:rPr>
        <w:t>, длительности заболевания, сведений об отсутствии контакта с инфекционными больными.</w:t>
      </w:r>
    </w:p>
    <w:p w:rsidR="00E26ADA" w:rsidRDefault="00E26AD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809DE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Лично приводить и забирать Воспитанника из МБДОУ, не передоверяя Воспитанника посторонним лицам. В случае необходимости перепоручения Воспитанника третьим лицам – оформить доверенность на третье лицо с указанием данных документа, удостоверяющих личность.</w:t>
      </w:r>
    </w:p>
    <w:p w:rsidR="00E61205" w:rsidRDefault="00DB7B02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:rsidR="00E61205" w:rsidRDefault="00E61205" w:rsidP="00C9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Воспитанником</w:t>
      </w:r>
    </w:p>
    <w:p w:rsidR="00E61205" w:rsidRPr="00E61205" w:rsidRDefault="00CE4831" w:rsidP="00E61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05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E61205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родительская плата) в день составляет: </w:t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033EF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="009852AB">
        <w:rPr>
          <w:rFonts w:ascii="Times New Roman" w:hAnsi="Times New Roman" w:cs="Times New Roman"/>
          <w:sz w:val="24"/>
          <w:szCs w:val="24"/>
        </w:rPr>
        <w:t>установле</w:t>
      </w:r>
      <w:r w:rsidR="002033EF">
        <w:rPr>
          <w:rFonts w:ascii="Times New Roman" w:hAnsi="Times New Roman" w:cs="Times New Roman"/>
          <w:sz w:val="24"/>
          <w:szCs w:val="24"/>
        </w:rPr>
        <w:t xml:space="preserve">на постановлением администрации муниципального образования город-курорт Геленджик </w:t>
      </w:r>
      <w:r w:rsidR="002033EF" w:rsidRPr="00415EDD">
        <w:rPr>
          <w:rFonts w:ascii="Times New Roman" w:hAnsi="Times New Roman" w:cs="Times New Roman"/>
          <w:sz w:val="24"/>
          <w:szCs w:val="24"/>
        </w:rPr>
        <w:t xml:space="preserve">от </w:t>
      </w:r>
      <w:r w:rsidR="00415EDD" w:rsidRPr="00415EDD">
        <w:rPr>
          <w:rFonts w:ascii="Times New Roman" w:hAnsi="Times New Roman" w:cs="Times New Roman"/>
          <w:szCs w:val="28"/>
        </w:rPr>
        <w:t>29.12.2018г. № 3934</w:t>
      </w:r>
      <w:r w:rsidR="00415EDD" w:rsidRPr="00415EDD">
        <w:rPr>
          <w:szCs w:val="28"/>
        </w:rPr>
        <w:t xml:space="preserve"> </w:t>
      </w:r>
      <w:r w:rsidR="00415EDD" w:rsidRPr="00415EDD">
        <w:rPr>
          <w:rFonts w:ascii="Times New Roman" w:hAnsi="Times New Roman" w:cs="Times New Roman"/>
          <w:sz w:val="24"/>
          <w:szCs w:val="24"/>
        </w:rPr>
        <w:t xml:space="preserve"> </w:t>
      </w:r>
      <w:r w:rsidR="002033EF">
        <w:rPr>
          <w:rFonts w:ascii="Times New Roman" w:hAnsi="Times New Roman" w:cs="Times New Roman"/>
          <w:sz w:val="24"/>
          <w:szCs w:val="24"/>
        </w:rPr>
        <w:t>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в 2017 году».</w:t>
      </w:r>
      <w:proofErr w:type="gramEnd"/>
    </w:p>
    <w:p w:rsidR="002033EF" w:rsidRDefault="00E61205" w:rsidP="0020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исление родительской платы производится </w:t>
      </w:r>
      <w:r w:rsidR="002033EF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образования город-курорт Геленджик от 17 октября 2016 года № 3425 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.</w:t>
      </w:r>
      <w:proofErr w:type="gramEnd"/>
    </w:p>
    <w:p w:rsidR="00E61205" w:rsidRDefault="00E61205" w:rsidP="00E61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. настоящего Договора.</w:t>
      </w:r>
    </w:p>
    <w:p w:rsidR="000C7D07" w:rsidRDefault="00550846" w:rsidP="000C7D07">
      <w:pPr>
        <w:pStyle w:val="ConsPlusNonformat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лата производится в срок до 20-го числа текущего месяца на лицевой счет МБДОУ по реквизитам, указанным в платежном документе, выданном в МБДОУ.</w:t>
      </w:r>
    </w:p>
    <w:p w:rsidR="000C7D07" w:rsidRPr="0064330A" w:rsidRDefault="000C7D07" w:rsidP="000C7D0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64330A">
        <w:rPr>
          <w:rFonts w:ascii="Times New Roman" w:hAnsi="Times New Roman"/>
          <w:sz w:val="24"/>
          <w:szCs w:val="24"/>
        </w:rPr>
        <w:t xml:space="preserve">3.5. Начисление родительской платы за текущий месяц осуществляется муниципальным казенным учреждением «Централизованная бухгалтерия образования» до 5-го числа текущего месяца исходя из календарного графика работы учреждения на текущий месяц с одновременной </w:t>
      </w:r>
      <w:proofErr w:type="gramStart"/>
      <w:r w:rsidRPr="0064330A">
        <w:rPr>
          <w:rFonts w:ascii="Times New Roman" w:hAnsi="Times New Roman"/>
          <w:sz w:val="24"/>
          <w:szCs w:val="24"/>
        </w:rPr>
        <w:t>корректировкой</w:t>
      </w:r>
      <w:proofErr w:type="gramEnd"/>
      <w:r w:rsidRPr="0064330A">
        <w:rPr>
          <w:rFonts w:ascii="Times New Roman" w:hAnsi="Times New Roman"/>
          <w:sz w:val="24"/>
          <w:szCs w:val="24"/>
        </w:rPr>
        <w:t xml:space="preserve"> начисленной за предыдущий месяц родительской платы на основании табеля учета посещаемости детей за предыдущий месяц.»</w:t>
      </w:r>
    </w:p>
    <w:p w:rsidR="000C7D07" w:rsidRDefault="000C7D07" w:rsidP="000C7D0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Взимание родительской платы осуществляется учреждением за каждый день пребывания ребенка в учреждении в соответствии с табелем учета посещаемости детей, а так же за дни непосещения по неуважительным причинам. Уважительными причинами непосещения учреждения являются:</w:t>
      </w:r>
    </w:p>
    <w:p w:rsidR="000C7D07" w:rsidRDefault="000C7D07" w:rsidP="000C7D0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лезнь ребенка (согласно представленной медицинской справке);</w:t>
      </w:r>
    </w:p>
    <w:p w:rsidR="000C7D07" w:rsidRDefault="000C7D07" w:rsidP="000C7D0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антин в учреждении (на основании приказа руководителя учреждения);</w:t>
      </w:r>
    </w:p>
    <w:p w:rsidR="000C7D07" w:rsidRDefault="000C7D07" w:rsidP="000C7D0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ребенка в учреждении по заявлению одного из родителей (законных представителей) сроком до 75 календарных дней в году;</w:t>
      </w:r>
    </w:p>
    <w:p w:rsidR="000C7D07" w:rsidRDefault="000C7D07" w:rsidP="000C7D07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монтные работы в учреждении (на основании </w:t>
      </w:r>
      <w:proofErr w:type="gramStart"/>
      <w:r>
        <w:rPr>
          <w:rFonts w:ascii="Times New Roman" w:hAnsi="Times New Roman"/>
          <w:sz w:val="24"/>
          <w:szCs w:val="24"/>
        </w:rPr>
        <w:t>приказа начальника управления образования администрации 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-курорт Геленджик).</w:t>
      </w:r>
    </w:p>
    <w:p w:rsidR="00550846" w:rsidRDefault="000C7D07" w:rsidP="00E61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непосещения ребенком учреждения по неуважительным причинам сроков свыше 75 календарных дней в году в договор, заключенный между родителями (законными представителями) и учреждением об образовании по образовательным программам дошкольного образования, путем заключения дополнительного соглашения вносится изменения в части исключения из договора условий об оказании услуги по присмотру и уходу за воспитанником.</w:t>
      </w:r>
      <w:proofErr w:type="gramEnd"/>
    </w:p>
    <w:p w:rsidR="009852AB" w:rsidRPr="009852AB" w:rsidRDefault="009852AB" w:rsidP="00985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52AB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</w:t>
      </w:r>
    </w:p>
    <w:p w:rsidR="009852AB" w:rsidRPr="009852AB" w:rsidRDefault="009852AB" w:rsidP="002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2AB">
        <w:rPr>
          <w:rFonts w:ascii="Times New Roman" w:hAnsi="Times New Roman"/>
          <w:b/>
          <w:bCs/>
          <w:sz w:val="24"/>
          <w:szCs w:val="24"/>
        </w:rPr>
        <w:t>исполнение об</w:t>
      </w:r>
      <w:r w:rsidR="0024749B">
        <w:rPr>
          <w:rFonts w:ascii="Times New Roman" w:hAnsi="Times New Roman"/>
          <w:b/>
          <w:bCs/>
          <w:sz w:val="24"/>
          <w:szCs w:val="24"/>
        </w:rPr>
        <w:t xml:space="preserve">язательств по договору, порядок </w:t>
      </w:r>
      <w:r w:rsidRPr="009852AB">
        <w:rPr>
          <w:rFonts w:ascii="Times New Roman" w:hAnsi="Times New Roman"/>
          <w:b/>
          <w:bCs/>
          <w:sz w:val="24"/>
          <w:szCs w:val="24"/>
        </w:rPr>
        <w:t xml:space="preserve">разрешения споров </w:t>
      </w:r>
    </w:p>
    <w:p w:rsidR="00CE4831" w:rsidRPr="000C7D07" w:rsidRDefault="009852AB" w:rsidP="000C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9852AB">
        <w:rPr>
          <w:rFonts w:ascii="Times New Roman" w:hAnsi="Times New Roman"/>
          <w:bCs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852AB" w:rsidRPr="00585499" w:rsidRDefault="009852AB" w:rsidP="009852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85499">
        <w:rPr>
          <w:rFonts w:ascii="Times New Roman" w:hAnsi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B5152" w:rsidRPr="000C7D07" w:rsidRDefault="009852AB" w:rsidP="000C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 xml:space="preserve">.3. Настоящий </w:t>
      </w:r>
      <w:proofErr w:type="gramStart"/>
      <w:r w:rsidRPr="00A67217">
        <w:rPr>
          <w:rFonts w:ascii="Times New Roman" w:hAnsi="Times New Roman"/>
          <w:bCs/>
          <w:sz w:val="24"/>
          <w:szCs w:val="24"/>
        </w:rPr>
        <w:t>Договор</w:t>
      </w:r>
      <w:proofErr w:type="gramEnd"/>
      <w:r w:rsidRPr="00A67217">
        <w:rPr>
          <w:rFonts w:ascii="Times New Roman" w:hAnsi="Times New Roman"/>
          <w:bCs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67217">
        <w:rPr>
          <w:rFonts w:ascii="Times New Roman" w:hAnsi="Times New Roman"/>
          <w:bCs/>
          <w:sz w:val="24"/>
          <w:szCs w:val="24"/>
        </w:rPr>
        <w:t>Договор</w:t>
      </w:r>
      <w:proofErr w:type="gramEnd"/>
      <w:r w:rsidRPr="00A67217">
        <w:rPr>
          <w:rFonts w:ascii="Times New Roman" w:hAnsi="Times New Roman"/>
          <w:bCs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852AB" w:rsidRPr="00585499" w:rsidRDefault="009852AB" w:rsidP="009852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585499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1. Настоящий договор вступает в силу со дня его подписания Сторонами и действует до</w:t>
      </w:r>
      <w:r w:rsidR="00FE6208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                 </w:t>
      </w:r>
      <w:r w:rsidR="00415EDD" w:rsidRPr="00415EDD">
        <w:rPr>
          <w:rFonts w:ascii="Times New Roman" w:hAnsi="Times New Roman"/>
          <w:bCs/>
          <w:sz w:val="24"/>
          <w:szCs w:val="24"/>
        </w:rPr>
        <w:t>_____________________</w:t>
      </w:r>
      <w:r w:rsidR="00415EDD">
        <w:rPr>
          <w:rFonts w:ascii="Times New Roman" w:hAnsi="Times New Roman"/>
          <w:bCs/>
          <w:sz w:val="24"/>
          <w:szCs w:val="24"/>
        </w:rPr>
        <w:t>20______г.</w:t>
      </w:r>
      <w:r w:rsidR="00FE6208" w:rsidRPr="00415EDD">
        <w:rPr>
          <w:rFonts w:ascii="Times New Roman" w:hAnsi="Times New Roman"/>
          <w:bCs/>
          <w:sz w:val="24"/>
          <w:szCs w:val="24"/>
        </w:rPr>
        <w:t>.</w:t>
      </w:r>
      <w:r w:rsidRPr="00415EDD">
        <w:rPr>
          <w:rFonts w:ascii="Times New Roman" w:hAnsi="Times New Roman"/>
          <w:bCs/>
          <w:sz w:val="24"/>
          <w:szCs w:val="24"/>
        </w:rPr>
        <w:t>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852AB" w:rsidRPr="00A67217" w:rsidRDefault="009852AB" w:rsidP="00985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E4831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A0" w:rsidRDefault="00CE4831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68"/>
      </w:tblGrid>
      <w:tr w:rsidR="00CE4831" w:rsidTr="0024749B">
        <w:tc>
          <w:tcPr>
            <w:tcW w:w="4503" w:type="dxa"/>
          </w:tcPr>
          <w:p w:rsidR="00FE6208" w:rsidRPr="00997D43" w:rsidRDefault="00FE6208" w:rsidP="00FE62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детский сад №</w:t>
            </w:r>
            <w:r w:rsidR="000D7D91" w:rsidRPr="00997D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r w:rsidR="000D7D91" w:rsidRPr="00997D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ая шапочка</w:t>
            </w: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» муниципального образования    город-курорт Геленджик</w:t>
            </w:r>
          </w:p>
          <w:p w:rsidR="00FE6208" w:rsidRPr="00997D43" w:rsidRDefault="00FE6208" w:rsidP="00FE62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 w:rsidR="000D7D91" w:rsidRPr="00997D43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  <w:r w:rsidR="0057431C" w:rsidRPr="00997D43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="0057431C" w:rsidRPr="00997D4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="0057431C" w:rsidRPr="00997D43">
              <w:rPr>
                <w:rFonts w:ascii="Times New Roman" w:hAnsi="Times New Roman" w:cs="Times New Roman"/>
                <w:sz w:val="18"/>
                <w:szCs w:val="18"/>
              </w:rPr>
              <w:t xml:space="preserve">еленджик, </w:t>
            </w:r>
            <w:r w:rsidR="000D7D91" w:rsidRPr="00997D43">
              <w:rPr>
                <w:rFonts w:ascii="Times New Roman" w:hAnsi="Times New Roman" w:cs="Times New Roman"/>
                <w:sz w:val="18"/>
                <w:szCs w:val="18"/>
              </w:rPr>
              <w:t xml:space="preserve">с.Михайловский перевал, </w:t>
            </w:r>
            <w:r w:rsidR="000A760A" w:rsidRPr="00997D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r w:rsidR="000D7D91" w:rsidRPr="00997D43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D7D91" w:rsidRPr="00997D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6208" w:rsidRPr="00997D43" w:rsidRDefault="00FE6208" w:rsidP="00FE62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 xml:space="preserve">тел. 8(86141) </w:t>
            </w:r>
            <w:r w:rsidR="00EF7513" w:rsidRPr="00997D4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0D7D91" w:rsidRPr="00997D43">
              <w:rPr>
                <w:rFonts w:ascii="Times New Roman" w:hAnsi="Times New Roman" w:cs="Times New Roman"/>
                <w:sz w:val="18"/>
                <w:szCs w:val="18"/>
              </w:rPr>
              <w:t>-6-62</w:t>
            </w:r>
          </w:p>
          <w:p w:rsidR="00FE6208" w:rsidRPr="00997D43" w:rsidRDefault="00FE6208" w:rsidP="00FE62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ИНН 23040</w:t>
            </w:r>
            <w:r w:rsidR="000D7D91" w:rsidRPr="00997D43">
              <w:rPr>
                <w:rFonts w:ascii="Times New Roman" w:hAnsi="Times New Roman" w:cs="Times New Roman"/>
                <w:sz w:val="18"/>
                <w:szCs w:val="18"/>
              </w:rPr>
              <w:t>28629</w:t>
            </w:r>
            <w:r w:rsidR="0057431C" w:rsidRPr="00997D43">
              <w:rPr>
                <w:rFonts w:ascii="Times New Roman" w:hAnsi="Times New Roman" w:cs="Times New Roman"/>
                <w:sz w:val="18"/>
                <w:szCs w:val="18"/>
              </w:rPr>
              <w:t>/КПП 230401001</w:t>
            </w:r>
          </w:p>
          <w:p w:rsidR="00FE6208" w:rsidRPr="00997D43" w:rsidRDefault="00FE6208" w:rsidP="00FE62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 xml:space="preserve">ОГРН </w:t>
            </w:r>
            <w:r w:rsidR="000D7D91" w:rsidRPr="00997D43">
              <w:rPr>
                <w:rFonts w:ascii="Times New Roman" w:hAnsi="Times New Roman" w:cs="Times New Roman"/>
                <w:sz w:val="18"/>
                <w:szCs w:val="18"/>
              </w:rPr>
              <w:t>1022300775705</w:t>
            </w:r>
          </w:p>
          <w:p w:rsidR="0057431C" w:rsidRPr="00997D43" w:rsidRDefault="0057431C" w:rsidP="00FE62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/с 40701810203493000250</w:t>
            </w:r>
          </w:p>
          <w:p w:rsidR="0057431C" w:rsidRPr="00997D43" w:rsidRDefault="0057431C" w:rsidP="00FE62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в Южное ГУ банка России г</w:t>
            </w:r>
            <w:proofErr w:type="gramStart"/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раснодар</w:t>
            </w:r>
          </w:p>
          <w:p w:rsidR="0057431C" w:rsidRPr="00997D43" w:rsidRDefault="0057431C" w:rsidP="00FE62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БИК 040349001</w:t>
            </w:r>
            <w:r w:rsidR="008953A0" w:rsidRPr="00997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ОКТМО 03708000</w:t>
            </w:r>
          </w:p>
          <w:p w:rsidR="00682D22" w:rsidRPr="00997D43" w:rsidRDefault="00682D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831" w:rsidRPr="00997D43" w:rsidRDefault="00682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C7D07" w:rsidRPr="00997D43">
              <w:rPr>
                <w:rFonts w:ascii="Times New Roman" w:hAnsi="Times New Roman" w:cs="Times New Roman"/>
                <w:sz w:val="18"/>
                <w:szCs w:val="18"/>
              </w:rPr>
              <w:t>аведующий</w:t>
            </w:r>
          </w:p>
          <w:p w:rsidR="00CE4831" w:rsidRPr="00997D43" w:rsidRDefault="00CE4831" w:rsidP="00E1542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</w:tc>
        <w:tc>
          <w:tcPr>
            <w:tcW w:w="5068" w:type="dxa"/>
          </w:tcPr>
          <w:p w:rsidR="00CE4831" w:rsidRPr="00997D43" w:rsidRDefault="00CE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Родитель (законный представитель)</w:t>
            </w:r>
          </w:p>
          <w:p w:rsidR="00CE4831" w:rsidRPr="00997D43" w:rsidRDefault="00CE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</w:t>
            </w:r>
          </w:p>
          <w:p w:rsidR="00CE4831" w:rsidRPr="00997D43" w:rsidRDefault="00CE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Паспорт_________________________________</w:t>
            </w:r>
          </w:p>
          <w:p w:rsidR="00CE4831" w:rsidRPr="00997D43" w:rsidRDefault="00CE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Домашний адрес и телефон: ________________________________________</w:t>
            </w:r>
          </w:p>
          <w:p w:rsidR="00CE4831" w:rsidRPr="00997D43" w:rsidRDefault="00CE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CE4831" w:rsidRPr="00997D43" w:rsidRDefault="00C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831" w:rsidRPr="00997D43" w:rsidRDefault="00CE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Подпись_________________________________</w:t>
            </w:r>
          </w:p>
          <w:p w:rsidR="00CE4831" w:rsidRPr="00997D43" w:rsidRDefault="00CE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 w:cs="Times New Roman"/>
                <w:sz w:val="18"/>
                <w:szCs w:val="18"/>
              </w:rPr>
              <w:t>Дата ___________________________________</w:t>
            </w:r>
          </w:p>
          <w:p w:rsidR="00CE4831" w:rsidRPr="00997D43" w:rsidRDefault="00CE4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D43">
              <w:rPr>
                <w:rFonts w:ascii="Times New Roman" w:hAnsi="Times New Roman"/>
                <w:sz w:val="18"/>
                <w:szCs w:val="18"/>
              </w:rPr>
              <w:t>Второй экземпляр мной получен: ___________</w:t>
            </w:r>
          </w:p>
          <w:p w:rsidR="00CE4831" w:rsidRPr="00997D43" w:rsidRDefault="00CE48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B6D76" w:rsidRPr="000C7D07" w:rsidRDefault="002B6D76" w:rsidP="000C7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6D76" w:rsidRPr="000C7D07" w:rsidSect="00997D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831"/>
    <w:rsid w:val="00001330"/>
    <w:rsid w:val="00002307"/>
    <w:rsid w:val="0000308F"/>
    <w:rsid w:val="0000405E"/>
    <w:rsid w:val="00005EEF"/>
    <w:rsid w:val="00007E8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561B"/>
    <w:rsid w:val="00067574"/>
    <w:rsid w:val="0007000C"/>
    <w:rsid w:val="00072ED0"/>
    <w:rsid w:val="0007387E"/>
    <w:rsid w:val="0007391E"/>
    <w:rsid w:val="00074512"/>
    <w:rsid w:val="00074B32"/>
    <w:rsid w:val="00074FAF"/>
    <w:rsid w:val="0007573C"/>
    <w:rsid w:val="0007603B"/>
    <w:rsid w:val="00080312"/>
    <w:rsid w:val="000806EB"/>
    <w:rsid w:val="00082AEB"/>
    <w:rsid w:val="00083451"/>
    <w:rsid w:val="000839B0"/>
    <w:rsid w:val="00083E2B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A760A"/>
    <w:rsid w:val="000B0B53"/>
    <w:rsid w:val="000B5152"/>
    <w:rsid w:val="000B556C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C7D07"/>
    <w:rsid w:val="000D27ED"/>
    <w:rsid w:val="000D2F2C"/>
    <w:rsid w:val="000D30CA"/>
    <w:rsid w:val="000D4DD9"/>
    <w:rsid w:val="000D548C"/>
    <w:rsid w:val="000D7D91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54B8E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FB0"/>
    <w:rsid w:val="002800BA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138E"/>
    <w:rsid w:val="0030221C"/>
    <w:rsid w:val="00302A1D"/>
    <w:rsid w:val="003056FA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1055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5EDD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7224A"/>
    <w:rsid w:val="004735E6"/>
    <w:rsid w:val="00480E8B"/>
    <w:rsid w:val="004838C2"/>
    <w:rsid w:val="00493271"/>
    <w:rsid w:val="00493E17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31C"/>
    <w:rsid w:val="005745DC"/>
    <w:rsid w:val="00580D16"/>
    <w:rsid w:val="0058187C"/>
    <w:rsid w:val="0058341E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4A9C"/>
    <w:rsid w:val="005A64A8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33A4"/>
    <w:rsid w:val="005E4C8E"/>
    <w:rsid w:val="005E59B2"/>
    <w:rsid w:val="005E5EED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247D2"/>
    <w:rsid w:val="00624C98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B84"/>
    <w:rsid w:val="00674CC3"/>
    <w:rsid w:val="006754B5"/>
    <w:rsid w:val="00681F97"/>
    <w:rsid w:val="00682D22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2AD5"/>
    <w:rsid w:val="006A33B8"/>
    <w:rsid w:val="006A3A78"/>
    <w:rsid w:val="006A635C"/>
    <w:rsid w:val="006A65A3"/>
    <w:rsid w:val="006A6F9F"/>
    <w:rsid w:val="006A7FD2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5CAD"/>
    <w:rsid w:val="006F717B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3E80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D83"/>
    <w:rsid w:val="00863EBB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4CF8"/>
    <w:rsid w:val="00895368"/>
    <w:rsid w:val="008953A0"/>
    <w:rsid w:val="008974D4"/>
    <w:rsid w:val="008978C1"/>
    <w:rsid w:val="008A1AC9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1D0B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97D43"/>
    <w:rsid w:val="009A0545"/>
    <w:rsid w:val="009A1861"/>
    <w:rsid w:val="009A29EA"/>
    <w:rsid w:val="009A4217"/>
    <w:rsid w:val="009A4BC8"/>
    <w:rsid w:val="009A578C"/>
    <w:rsid w:val="009A6BD4"/>
    <w:rsid w:val="009B16DB"/>
    <w:rsid w:val="009B1855"/>
    <w:rsid w:val="009B2ACC"/>
    <w:rsid w:val="009B5283"/>
    <w:rsid w:val="009B7D2A"/>
    <w:rsid w:val="009C7B82"/>
    <w:rsid w:val="009D076A"/>
    <w:rsid w:val="009D0CA8"/>
    <w:rsid w:val="009D30D4"/>
    <w:rsid w:val="009D34FD"/>
    <w:rsid w:val="009D7250"/>
    <w:rsid w:val="009D7EF2"/>
    <w:rsid w:val="009E04DB"/>
    <w:rsid w:val="009E2299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2F72"/>
    <w:rsid w:val="00A349EB"/>
    <w:rsid w:val="00A3627D"/>
    <w:rsid w:val="00A3691C"/>
    <w:rsid w:val="00A42222"/>
    <w:rsid w:val="00A433E7"/>
    <w:rsid w:val="00A43436"/>
    <w:rsid w:val="00A434A3"/>
    <w:rsid w:val="00A4369A"/>
    <w:rsid w:val="00A47FE4"/>
    <w:rsid w:val="00A56C2B"/>
    <w:rsid w:val="00A60FF7"/>
    <w:rsid w:val="00A61674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2A47"/>
    <w:rsid w:val="00A833D9"/>
    <w:rsid w:val="00A83788"/>
    <w:rsid w:val="00A84088"/>
    <w:rsid w:val="00A84512"/>
    <w:rsid w:val="00A845ED"/>
    <w:rsid w:val="00A8506C"/>
    <w:rsid w:val="00A863B5"/>
    <w:rsid w:val="00A8767C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3995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7A9B"/>
    <w:rsid w:val="00C003F1"/>
    <w:rsid w:val="00C010DC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441C"/>
    <w:rsid w:val="00CB5F35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1D81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07038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41A0F"/>
    <w:rsid w:val="00D51E17"/>
    <w:rsid w:val="00D52207"/>
    <w:rsid w:val="00D54364"/>
    <w:rsid w:val="00D60C8A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5424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A0376"/>
    <w:rsid w:val="00EA28BE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38C3"/>
    <w:rsid w:val="00EF445D"/>
    <w:rsid w:val="00EF45DB"/>
    <w:rsid w:val="00EF46F7"/>
    <w:rsid w:val="00EF68F4"/>
    <w:rsid w:val="00EF7513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2D4"/>
    <w:rsid w:val="00F60BE0"/>
    <w:rsid w:val="00F61C62"/>
    <w:rsid w:val="00F644AB"/>
    <w:rsid w:val="00F64E2D"/>
    <w:rsid w:val="00F6707D"/>
    <w:rsid w:val="00F71E13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208"/>
    <w:rsid w:val="00FE6795"/>
    <w:rsid w:val="00FE6B26"/>
    <w:rsid w:val="00FE70EE"/>
    <w:rsid w:val="00FF17B1"/>
    <w:rsid w:val="00FF1B19"/>
    <w:rsid w:val="00FF1D4E"/>
    <w:rsid w:val="00FF4826"/>
    <w:rsid w:val="00FF57B0"/>
    <w:rsid w:val="00FF580B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E4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5AD7-3ED2-471C-8186-3CCB0246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Красная шапочка</cp:lastModifiedBy>
  <cp:revision>2</cp:revision>
  <cp:lastPrinted>2019-10-01T05:42:00Z</cp:lastPrinted>
  <dcterms:created xsi:type="dcterms:W3CDTF">2019-12-03T06:58:00Z</dcterms:created>
  <dcterms:modified xsi:type="dcterms:W3CDTF">2019-12-03T06:58:00Z</dcterms:modified>
</cp:coreProperties>
</file>